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E9" w:rsidRPr="005F762A" w:rsidRDefault="00002CE9" w:rsidP="00002CE9">
      <w:pPr>
        <w:pStyle w:val="ab"/>
        <w:rPr>
          <w:rFonts w:ascii="Times New Roman" w:hAnsi="Times New Roman"/>
          <w:sz w:val="30"/>
          <w:szCs w:val="30"/>
        </w:rPr>
      </w:pPr>
      <w:r w:rsidRPr="005F762A"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5F762A">
        <w:rPr>
          <w:rFonts w:ascii="Times New Roman" w:hAnsi="Times New Roman"/>
          <w:sz w:val="30"/>
          <w:szCs w:val="30"/>
        </w:rPr>
        <w:t>УТВЕРЖДЕНО</w:t>
      </w:r>
    </w:p>
    <w:p w:rsidR="00002CE9" w:rsidRPr="005F762A" w:rsidRDefault="00002CE9" w:rsidP="00002CE9">
      <w:pPr>
        <w:pStyle w:val="ab"/>
        <w:rPr>
          <w:rFonts w:ascii="Times New Roman" w:hAnsi="Times New Roman"/>
          <w:sz w:val="30"/>
          <w:szCs w:val="30"/>
        </w:rPr>
      </w:pPr>
      <w:r w:rsidRPr="005F762A">
        <w:rPr>
          <w:rFonts w:ascii="Times New Roman" w:hAnsi="Times New Roman"/>
          <w:sz w:val="30"/>
          <w:szCs w:val="30"/>
        </w:rPr>
        <w:tab/>
      </w:r>
      <w:r w:rsidRPr="005F762A">
        <w:rPr>
          <w:rFonts w:ascii="Times New Roman" w:hAnsi="Times New Roman"/>
          <w:sz w:val="30"/>
          <w:szCs w:val="30"/>
        </w:rPr>
        <w:tab/>
      </w:r>
      <w:r w:rsidRPr="005F762A">
        <w:rPr>
          <w:rFonts w:ascii="Times New Roman" w:hAnsi="Times New Roman"/>
          <w:sz w:val="30"/>
          <w:szCs w:val="30"/>
        </w:rPr>
        <w:tab/>
      </w:r>
      <w:r w:rsidRPr="005F762A">
        <w:rPr>
          <w:rFonts w:ascii="Times New Roman" w:hAnsi="Times New Roman"/>
          <w:sz w:val="30"/>
          <w:szCs w:val="30"/>
        </w:rPr>
        <w:tab/>
      </w:r>
      <w:r w:rsidRPr="005F762A">
        <w:rPr>
          <w:rFonts w:ascii="Times New Roman" w:hAnsi="Times New Roman"/>
          <w:sz w:val="30"/>
          <w:szCs w:val="30"/>
        </w:rPr>
        <w:tab/>
      </w:r>
      <w:r w:rsidRPr="005F762A">
        <w:rPr>
          <w:rFonts w:ascii="Times New Roman" w:hAnsi="Times New Roman"/>
          <w:sz w:val="30"/>
          <w:szCs w:val="30"/>
        </w:rPr>
        <w:tab/>
      </w:r>
      <w:r w:rsidRPr="005F762A">
        <w:rPr>
          <w:rFonts w:ascii="Times New Roman" w:hAnsi="Times New Roman"/>
          <w:sz w:val="30"/>
          <w:szCs w:val="30"/>
        </w:rPr>
        <w:tab/>
      </w:r>
      <w:r w:rsidRPr="005F762A">
        <w:rPr>
          <w:rFonts w:ascii="Times New Roman" w:hAnsi="Times New Roman"/>
          <w:sz w:val="30"/>
          <w:szCs w:val="30"/>
        </w:rPr>
        <w:tab/>
        <w:t xml:space="preserve">                                                           на заседании профкома</w:t>
      </w:r>
    </w:p>
    <w:p w:rsidR="00010381" w:rsidRPr="005F762A" w:rsidRDefault="00002CE9" w:rsidP="00010381">
      <w:pPr>
        <w:pStyle w:val="ab"/>
        <w:rPr>
          <w:rFonts w:ascii="Times New Roman" w:hAnsi="Times New Roman"/>
          <w:sz w:val="30"/>
          <w:szCs w:val="30"/>
          <w:u w:val="single"/>
        </w:rPr>
      </w:pPr>
      <w:r w:rsidRPr="005F762A">
        <w:rPr>
          <w:rFonts w:ascii="Times New Roman" w:hAnsi="Times New Roman"/>
          <w:sz w:val="30"/>
          <w:szCs w:val="30"/>
        </w:rPr>
        <w:tab/>
      </w:r>
      <w:r w:rsidRPr="005F762A">
        <w:rPr>
          <w:rFonts w:ascii="Times New Roman" w:hAnsi="Times New Roman"/>
          <w:sz w:val="30"/>
          <w:szCs w:val="30"/>
        </w:rPr>
        <w:tab/>
      </w:r>
      <w:r w:rsidRPr="005F762A">
        <w:rPr>
          <w:rFonts w:ascii="Times New Roman" w:hAnsi="Times New Roman"/>
          <w:sz w:val="30"/>
          <w:szCs w:val="30"/>
        </w:rPr>
        <w:tab/>
      </w:r>
      <w:r w:rsidRPr="005F762A">
        <w:rPr>
          <w:rFonts w:ascii="Times New Roman" w:hAnsi="Times New Roman"/>
          <w:sz w:val="30"/>
          <w:szCs w:val="30"/>
        </w:rPr>
        <w:tab/>
      </w:r>
      <w:r w:rsidRPr="005F762A">
        <w:rPr>
          <w:rFonts w:ascii="Times New Roman" w:hAnsi="Times New Roman"/>
          <w:sz w:val="30"/>
          <w:szCs w:val="30"/>
        </w:rPr>
        <w:tab/>
      </w:r>
      <w:r w:rsidRPr="005F762A">
        <w:rPr>
          <w:rFonts w:ascii="Times New Roman" w:hAnsi="Times New Roman"/>
          <w:sz w:val="30"/>
          <w:szCs w:val="30"/>
        </w:rPr>
        <w:tab/>
      </w:r>
      <w:r w:rsidRPr="005F762A">
        <w:rPr>
          <w:rFonts w:ascii="Times New Roman" w:hAnsi="Times New Roman"/>
          <w:sz w:val="30"/>
          <w:szCs w:val="30"/>
        </w:rPr>
        <w:tab/>
      </w:r>
      <w:r w:rsidRPr="005F762A">
        <w:rPr>
          <w:rFonts w:ascii="Times New Roman" w:hAnsi="Times New Roman"/>
          <w:sz w:val="30"/>
          <w:szCs w:val="30"/>
        </w:rPr>
        <w:tab/>
        <w:t xml:space="preserve">                                                           протокол от </w:t>
      </w:r>
      <w:r w:rsidR="00091212" w:rsidRPr="005F762A">
        <w:rPr>
          <w:rFonts w:ascii="Times New Roman" w:hAnsi="Times New Roman"/>
          <w:sz w:val="30"/>
          <w:szCs w:val="30"/>
          <w:u w:val="single"/>
        </w:rPr>
        <w:t>04.01.2021</w:t>
      </w:r>
      <w:r w:rsidR="00AD799D" w:rsidRPr="005F762A">
        <w:rPr>
          <w:rFonts w:ascii="Times New Roman" w:hAnsi="Times New Roman"/>
          <w:sz w:val="30"/>
          <w:szCs w:val="30"/>
          <w:u w:val="single"/>
        </w:rPr>
        <w:t xml:space="preserve"> </w:t>
      </w:r>
      <w:r w:rsidR="00010381" w:rsidRPr="005F762A">
        <w:rPr>
          <w:rFonts w:ascii="Times New Roman" w:hAnsi="Times New Roman"/>
          <w:sz w:val="30"/>
          <w:szCs w:val="30"/>
        </w:rPr>
        <w:t xml:space="preserve">№ </w:t>
      </w:r>
      <w:r w:rsidR="00AD799D" w:rsidRPr="005F762A">
        <w:rPr>
          <w:rFonts w:ascii="Times New Roman" w:hAnsi="Times New Roman"/>
          <w:sz w:val="30"/>
          <w:szCs w:val="30"/>
          <w:u w:val="single"/>
        </w:rPr>
        <w:t>1</w:t>
      </w:r>
      <w:r w:rsidR="00010381" w:rsidRPr="005F762A">
        <w:rPr>
          <w:rFonts w:ascii="Times New Roman" w:hAnsi="Times New Roman"/>
          <w:sz w:val="30"/>
          <w:szCs w:val="30"/>
          <w:u w:val="single"/>
        </w:rPr>
        <w:t xml:space="preserve">     </w:t>
      </w:r>
    </w:p>
    <w:p w:rsidR="00002CE9" w:rsidRPr="005F762A" w:rsidRDefault="00010381" w:rsidP="00010381">
      <w:pPr>
        <w:pStyle w:val="ab"/>
        <w:rPr>
          <w:rFonts w:ascii="Times New Roman" w:hAnsi="Times New Roman"/>
          <w:sz w:val="30"/>
          <w:szCs w:val="30"/>
        </w:rPr>
      </w:pPr>
      <w:r w:rsidRPr="005F762A"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       </w:t>
      </w:r>
      <w:r w:rsidR="00002CE9" w:rsidRPr="005F762A">
        <w:rPr>
          <w:rFonts w:ascii="Times New Roman" w:hAnsi="Times New Roman"/>
          <w:sz w:val="30"/>
          <w:szCs w:val="30"/>
        </w:rPr>
        <w:t>ПЛАН</w:t>
      </w:r>
    </w:p>
    <w:p w:rsidR="00002CE9" w:rsidRPr="005F762A" w:rsidRDefault="00002CE9" w:rsidP="00002CE9">
      <w:pPr>
        <w:pStyle w:val="ab"/>
        <w:jc w:val="center"/>
        <w:rPr>
          <w:rFonts w:ascii="Times New Roman" w:hAnsi="Times New Roman"/>
          <w:sz w:val="30"/>
          <w:szCs w:val="30"/>
        </w:rPr>
      </w:pPr>
      <w:r w:rsidRPr="005F762A">
        <w:rPr>
          <w:rFonts w:ascii="Times New Roman" w:hAnsi="Times New Roman"/>
          <w:sz w:val="30"/>
          <w:szCs w:val="30"/>
        </w:rPr>
        <w:t>работы профсоюзного комитета</w:t>
      </w:r>
    </w:p>
    <w:p w:rsidR="00002CE9" w:rsidRPr="005F762A" w:rsidRDefault="00002CE9" w:rsidP="00002CE9">
      <w:pPr>
        <w:pStyle w:val="ab"/>
        <w:jc w:val="center"/>
        <w:rPr>
          <w:rFonts w:ascii="Times New Roman" w:hAnsi="Times New Roman"/>
          <w:sz w:val="30"/>
          <w:szCs w:val="30"/>
        </w:rPr>
      </w:pPr>
      <w:r w:rsidRPr="005F762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5F762A">
        <w:rPr>
          <w:rFonts w:ascii="Times New Roman" w:hAnsi="Times New Roman"/>
          <w:sz w:val="30"/>
          <w:szCs w:val="30"/>
        </w:rPr>
        <w:t>Лунинецкого</w:t>
      </w:r>
      <w:proofErr w:type="spellEnd"/>
      <w:r w:rsidRPr="005F762A">
        <w:rPr>
          <w:rFonts w:ascii="Times New Roman" w:hAnsi="Times New Roman"/>
          <w:sz w:val="30"/>
          <w:szCs w:val="30"/>
        </w:rPr>
        <w:t xml:space="preserve"> КУП ВКХ «Водоканал» на 20</w:t>
      </w:r>
      <w:r w:rsidR="00010381" w:rsidRPr="005F762A">
        <w:rPr>
          <w:rFonts w:ascii="Times New Roman" w:hAnsi="Times New Roman"/>
          <w:sz w:val="30"/>
          <w:szCs w:val="30"/>
        </w:rPr>
        <w:t>2</w:t>
      </w:r>
      <w:r w:rsidR="00091212" w:rsidRPr="005F762A">
        <w:rPr>
          <w:rFonts w:ascii="Times New Roman" w:hAnsi="Times New Roman"/>
          <w:sz w:val="30"/>
          <w:szCs w:val="30"/>
        </w:rPr>
        <w:t>1</w:t>
      </w:r>
      <w:r w:rsidRPr="005F762A">
        <w:rPr>
          <w:rFonts w:ascii="Times New Roman" w:hAnsi="Times New Roman"/>
          <w:sz w:val="30"/>
          <w:szCs w:val="30"/>
        </w:rPr>
        <w:t>год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48"/>
        <w:gridCol w:w="3686"/>
      </w:tblGrid>
      <w:tr w:rsidR="00E5025C" w:rsidRPr="005F762A" w:rsidTr="00844198">
        <w:tc>
          <w:tcPr>
            <w:tcW w:w="15134" w:type="dxa"/>
            <w:gridSpan w:val="2"/>
          </w:tcPr>
          <w:p w:rsidR="00E5025C" w:rsidRPr="005F762A" w:rsidRDefault="00E5025C" w:rsidP="0084419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Рассмотреть на заседаниях профсоюзного комитета</w:t>
            </w:r>
          </w:p>
        </w:tc>
      </w:tr>
      <w:tr w:rsidR="00E5025C" w:rsidRPr="005F762A" w:rsidTr="00091212">
        <w:trPr>
          <w:trHeight w:val="356"/>
        </w:trPr>
        <w:tc>
          <w:tcPr>
            <w:tcW w:w="11448" w:type="dxa"/>
          </w:tcPr>
          <w:p w:rsidR="00E5025C" w:rsidRPr="005F762A" w:rsidRDefault="00E5025C" w:rsidP="0084419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3686" w:type="dxa"/>
          </w:tcPr>
          <w:p w:rsidR="00E5025C" w:rsidRPr="005F762A" w:rsidRDefault="00E5025C" w:rsidP="0084419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Дата проведения</w:t>
            </w:r>
          </w:p>
        </w:tc>
      </w:tr>
      <w:tr w:rsidR="00C45536" w:rsidRPr="005F762A" w:rsidTr="00844198">
        <w:tc>
          <w:tcPr>
            <w:tcW w:w="11448" w:type="dxa"/>
          </w:tcPr>
          <w:p w:rsidR="00C45536" w:rsidRPr="005F762A" w:rsidRDefault="00DD7AA5" w:rsidP="0084419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1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.Об итогах деятельности профсоюзного комитета за 20</w:t>
            </w:r>
            <w:r w:rsidR="00010381"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="00091212" w:rsidRPr="005F762A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 xml:space="preserve"> год. </w:t>
            </w:r>
          </w:p>
          <w:p w:rsidR="00C45536" w:rsidRPr="005F762A" w:rsidRDefault="00DD7AA5" w:rsidP="0084419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. Об утверждении отчетов</w:t>
            </w:r>
            <w:r w:rsidR="00010381" w:rsidRPr="005F762A">
              <w:rPr>
                <w:rFonts w:ascii="Times New Roman" w:hAnsi="Times New Roman"/>
                <w:sz w:val="26"/>
                <w:szCs w:val="26"/>
              </w:rPr>
              <w:t xml:space="preserve"> за 2020</w:t>
            </w:r>
            <w:r w:rsidR="00D07B7E" w:rsidRPr="005F762A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85600" w:rsidRPr="005F762A" w:rsidRDefault="00DD7AA5" w:rsidP="0001038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3</w:t>
            </w:r>
            <w:r w:rsidR="00385600" w:rsidRPr="005F762A">
              <w:rPr>
                <w:rFonts w:ascii="Times New Roman" w:hAnsi="Times New Roman"/>
                <w:sz w:val="26"/>
                <w:szCs w:val="26"/>
              </w:rPr>
              <w:t>. 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Об утверждении планов работ общественных комиссий профкома на первое полугодие</w:t>
            </w:r>
            <w:r w:rsidR="00D07B7E" w:rsidRPr="005F762A">
              <w:rPr>
                <w:rFonts w:ascii="Times New Roman" w:hAnsi="Times New Roman"/>
                <w:sz w:val="26"/>
                <w:szCs w:val="26"/>
              </w:rPr>
              <w:t xml:space="preserve"> (на год) 20</w:t>
            </w:r>
            <w:r w:rsidR="00010381"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="00091212" w:rsidRPr="005F762A">
              <w:rPr>
                <w:rFonts w:ascii="Times New Roman" w:hAnsi="Times New Roman"/>
                <w:sz w:val="26"/>
                <w:szCs w:val="26"/>
              </w:rPr>
              <w:t>1</w:t>
            </w:r>
            <w:r w:rsidR="00010381" w:rsidRPr="005F76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07B7E" w:rsidRPr="005F762A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010381" w:rsidRPr="005F762A" w:rsidRDefault="00010381" w:rsidP="0001038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4. О выполнении Директивы Президента Республики Беларусь от 11 марта 2004 года № 1 «О мерах по укреплению общественной безопасности и дисциплины», за 4 квартал 20</w:t>
            </w:r>
            <w:r w:rsidR="00091212" w:rsidRPr="005F762A">
              <w:rPr>
                <w:rFonts w:ascii="Times New Roman" w:hAnsi="Times New Roman"/>
                <w:sz w:val="26"/>
                <w:szCs w:val="26"/>
              </w:rPr>
              <w:t>20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 w:rsidR="00CB6F45" w:rsidRPr="005F762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B6F45" w:rsidRPr="005F762A" w:rsidRDefault="00CB6F45" w:rsidP="0001038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5. Об утверждении плана обучения профсоюзного актива ППО на 202</w:t>
            </w:r>
            <w:r w:rsidR="00091212" w:rsidRPr="005F762A">
              <w:rPr>
                <w:rFonts w:ascii="Times New Roman" w:hAnsi="Times New Roman"/>
                <w:sz w:val="26"/>
                <w:szCs w:val="26"/>
              </w:rPr>
              <w:t>1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 xml:space="preserve"> год. </w:t>
            </w:r>
          </w:p>
          <w:p w:rsidR="00091212" w:rsidRPr="005F762A" w:rsidRDefault="00CB6F45" w:rsidP="0009121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6. Об итогах подписки на газету «</w:t>
            </w:r>
            <w:r w:rsidRPr="005F762A">
              <w:rPr>
                <w:rFonts w:ascii="Times New Roman" w:hAnsi="Times New Roman"/>
                <w:sz w:val="26"/>
                <w:szCs w:val="26"/>
                <w:lang w:val="be-BY"/>
              </w:rPr>
              <w:t>Беларускі час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>» на первое полугодие 202</w:t>
            </w:r>
            <w:r w:rsidR="00091212" w:rsidRPr="005F762A">
              <w:rPr>
                <w:rFonts w:ascii="Times New Roman" w:hAnsi="Times New Roman"/>
                <w:sz w:val="26"/>
                <w:szCs w:val="26"/>
              </w:rPr>
              <w:t>1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 xml:space="preserve"> года.</w:t>
            </w:r>
          </w:p>
          <w:p w:rsidR="00CB6F45" w:rsidRPr="005F762A" w:rsidRDefault="00091212" w:rsidP="0009121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7.О состоянии условий и охраны труда в организации. за 2020 год.</w:t>
            </w:r>
          </w:p>
        </w:tc>
        <w:tc>
          <w:tcPr>
            <w:tcW w:w="3686" w:type="dxa"/>
          </w:tcPr>
          <w:p w:rsidR="00C45536" w:rsidRPr="005F762A" w:rsidRDefault="00C45536" w:rsidP="00844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</w:tr>
      <w:tr w:rsidR="00C45536" w:rsidRPr="005F762A" w:rsidTr="00844198">
        <w:trPr>
          <w:trHeight w:val="20"/>
        </w:trPr>
        <w:tc>
          <w:tcPr>
            <w:tcW w:w="11448" w:type="dxa"/>
          </w:tcPr>
          <w:p w:rsidR="00C45536" w:rsidRPr="005F762A" w:rsidRDefault="00DD7AA5" w:rsidP="00844198">
            <w:pPr>
              <w:pStyle w:val="a4"/>
              <w:tabs>
                <w:tab w:val="left" w:pos="2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1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 xml:space="preserve">.Об оздоровлении </w:t>
            </w:r>
            <w:r w:rsidR="00D07B7E" w:rsidRPr="005F762A">
              <w:rPr>
                <w:rFonts w:ascii="Times New Roman" w:hAnsi="Times New Roman"/>
                <w:sz w:val="26"/>
                <w:szCs w:val="26"/>
              </w:rPr>
              <w:t xml:space="preserve">и санаторно-курортном лечении 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 xml:space="preserve">членов профсоюза </w:t>
            </w:r>
            <w:r w:rsidR="00D07B7E" w:rsidRPr="005F762A">
              <w:rPr>
                <w:rFonts w:ascii="Times New Roman" w:hAnsi="Times New Roman"/>
                <w:sz w:val="26"/>
                <w:szCs w:val="26"/>
              </w:rPr>
              <w:t>в 20</w:t>
            </w:r>
            <w:r w:rsidR="001F7E02" w:rsidRPr="005F762A">
              <w:rPr>
                <w:rFonts w:ascii="Times New Roman" w:hAnsi="Times New Roman"/>
                <w:sz w:val="26"/>
                <w:szCs w:val="26"/>
              </w:rPr>
              <w:t>20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  <w:r w:rsidR="00CB6F45" w:rsidRPr="005F762A">
              <w:rPr>
                <w:rFonts w:ascii="Times New Roman" w:hAnsi="Times New Roman"/>
                <w:sz w:val="26"/>
                <w:szCs w:val="26"/>
              </w:rPr>
              <w:t xml:space="preserve"> и планах оздоровления на 202</w:t>
            </w:r>
            <w:r w:rsidR="001F7E02" w:rsidRPr="005F762A">
              <w:rPr>
                <w:rFonts w:ascii="Times New Roman" w:hAnsi="Times New Roman"/>
                <w:sz w:val="26"/>
                <w:szCs w:val="26"/>
              </w:rPr>
              <w:t>1</w:t>
            </w:r>
            <w:r w:rsidR="00CB6F45" w:rsidRPr="005F762A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:rsidR="00C45536" w:rsidRPr="005F762A" w:rsidRDefault="00DD7AA5" w:rsidP="001F7E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.О работе профсоюзного комитета с обращениями и заявлениями членов профсоюза</w:t>
            </w:r>
            <w:r w:rsidR="00B77285" w:rsidRPr="005F762A">
              <w:rPr>
                <w:rFonts w:ascii="Times New Roman" w:hAnsi="Times New Roman"/>
                <w:sz w:val="26"/>
                <w:szCs w:val="26"/>
              </w:rPr>
              <w:t xml:space="preserve"> за 20</w:t>
            </w:r>
            <w:r w:rsidR="001F7E02" w:rsidRPr="005F762A">
              <w:rPr>
                <w:rFonts w:ascii="Times New Roman" w:hAnsi="Times New Roman"/>
                <w:sz w:val="26"/>
                <w:szCs w:val="26"/>
              </w:rPr>
              <w:t>20</w:t>
            </w:r>
            <w:r w:rsidR="00CB6F45" w:rsidRPr="005F76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77285" w:rsidRPr="005F762A">
              <w:rPr>
                <w:rFonts w:ascii="Times New Roman" w:hAnsi="Times New Roman"/>
                <w:sz w:val="26"/>
                <w:szCs w:val="26"/>
              </w:rPr>
              <w:t>г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.</w:t>
            </w:r>
            <w:r w:rsidR="00CB6F45" w:rsidRPr="005F762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</w:tcPr>
          <w:p w:rsidR="00C45536" w:rsidRPr="005F762A" w:rsidRDefault="00C45536" w:rsidP="00844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</w:tr>
      <w:tr w:rsidR="00C45536" w:rsidRPr="005F762A" w:rsidTr="00844198">
        <w:trPr>
          <w:trHeight w:val="20"/>
        </w:trPr>
        <w:tc>
          <w:tcPr>
            <w:tcW w:w="11448" w:type="dxa"/>
          </w:tcPr>
          <w:p w:rsidR="00C45536" w:rsidRPr="005F762A" w:rsidRDefault="00B77285" w:rsidP="00844198">
            <w:pPr>
              <w:pStyle w:val="a4"/>
              <w:tabs>
                <w:tab w:val="left" w:pos="2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1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.</w:t>
            </w:r>
            <w:r w:rsidR="00C84389" w:rsidRPr="005F762A">
              <w:rPr>
                <w:rFonts w:ascii="Times New Roman" w:hAnsi="Times New Roman"/>
                <w:sz w:val="26"/>
                <w:szCs w:val="26"/>
              </w:rPr>
              <w:t xml:space="preserve">Об 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осуществлени</w:t>
            </w:r>
            <w:r w:rsidR="00C84389" w:rsidRPr="005F762A">
              <w:rPr>
                <w:rFonts w:ascii="Times New Roman" w:hAnsi="Times New Roman"/>
                <w:sz w:val="26"/>
                <w:szCs w:val="26"/>
              </w:rPr>
              <w:t>и общественного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 xml:space="preserve"> контроля за соблюдением законодательства о труде</w:t>
            </w:r>
            <w:r w:rsidR="00C84389" w:rsidRPr="005F762A">
              <w:rPr>
                <w:rFonts w:ascii="Times New Roman" w:hAnsi="Times New Roman"/>
                <w:sz w:val="26"/>
                <w:szCs w:val="26"/>
              </w:rPr>
              <w:t>, защите трудовых и социально-экономических прав и интересов работников за 20</w:t>
            </w:r>
            <w:r w:rsidR="001F7E02" w:rsidRPr="005F762A">
              <w:rPr>
                <w:rFonts w:ascii="Times New Roman" w:hAnsi="Times New Roman"/>
                <w:sz w:val="26"/>
                <w:szCs w:val="26"/>
              </w:rPr>
              <w:t>20</w:t>
            </w:r>
            <w:r w:rsidR="00C84389" w:rsidRPr="005F762A">
              <w:rPr>
                <w:rFonts w:ascii="Times New Roman" w:hAnsi="Times New Roman"/>
                <w:sz w:val="26"/>
                <w:szCs w:val="26"/>
              </w:rPr>
              <w:t>год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.</w:t>
            </w:r>
            <w:r w:rsidR="00C84389" w:rsidRPr="005F762A">
              <w:rPr>
                <w:rFonts w:ascii="Times New Roman" w:hAnsi="Times New Roman"/>
                <w:sz w:val="26"/>
                <w:szCs w:val="26"/>
              </w:rPr>
              <w:t xml:space="preserve"> (в том числе и работа общественной комиссии профкома)</w:t>
            </w:r>
          </w:p>
          <w:p w:rsidR="00C45536" w:rsidRPr="005F762A" w:rsidRDefault="00B77285" w:rsidP="008441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. О работе общественных инспекторов по охране труда.</w:t>
            </w:r>
          </w:p>
        </w:tc>
        <w:tc>
          <w:tcPr>
            <w:tcW w:w="3686" w:type="dxa"/>
          </w:tcPr>
          <w:p w:rsidR="00C45536" w:rsidRPr="005F762A" w:rsidRDefault="00C45536" w:rsidP="00844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 xml:space="preserve">Март </w:t>
            </w:r>
          </w:p>
        </w:tc>
      </w:tr>
      <w:tr w:rsidR="00C45536" w:rsidRPr="005F762A" w:rsidTr="00844198">
        <w:trPr>
          <w:trHeight w:val="20"/>
        </w:trPr>
        <w:tc>
          <w:tcPr>
            <w:tcW w:w="11448" w:type="dxa"/>
          </w:tcPr>
          <w:p w:rsidR="00C45536" w:rsidRPr="005F762A" w:rsidRDefault="00C45536" w:rsidP="00844198">
            <w:pPr>
              <w:pStyle w:val="a4"/>
              <w:tabs>
                <w:tab w:val="left" w:pos="2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1.</w:t>
            </w:r>
            <w:r w:rsidRPr="005F762A">
              <w:rPr>
                <w:rFonts w:ascii="Times New Roman" w:eastAsia="Calibri" w:hAnsi="Times New Roman"/>
                <w:sz w:val="26"/>
                <w:szCs w:val="26"/>
              </w:rPr>
              <w:t xml:space="preserve">О выполнении Директивы Президента Республики Беларусь от 11 марта 2004 года №1 «О мерах по укреплению общественной безопасности и дисциплины», за </w:t>
            </w:r>
            <w:r w:rsidR="00385600" w:rsidRPr="005F762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I</w:t>
            </w:r>
            <w:r w:rsidRPr="005F762A">
              <w:rPr>
                <w:rFonts w:ascii="Times New Roman" w:eastAsia="Calibri" w:hAnsi="Times New Roman"/>
                <w:sz w:val="26"/>
                <w:szCs w:val="26"/>
              </w:rPr>
              <w:t xml:space="preserve"> квартал 20</w:t>
            </w:r>
            <w:r w:rsidR="002C0479" w:rsidRPr="005F762A">
              <w:rPr>
                <w:rFonts w:ascii="Times New Roman" w:hAnsi="Times New Roman"/>
                <w:sz w:val="26"/>
                <w:szCs w:val="26"/>
              </w:rPr>
              <w:t>21</w:t>
            </w:r>
            <w:r w:rsidRPr="005F762A">
              <w:rPr>
                <w:rFonts w:ascii="Times New Roman" w:eastAsia="Calibri" w:hAnsi="Times New Roman"/>
                <w:sz w:val="26"/>
                <w:szCs w:val="26"/>
              </w:rPr>
              <w:t xml:space="preserve"> года.</w:t>
            </w:r>
          </w:p>
          <w:p w:rsidR="00C45536" w:rsidRPr="005F762A" w:rsidRDefault="00DD7AA5" w:rsidP="008441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.</w:t>
            </w:r>
            <w:r w:rsidR="00017D36" w:rsidRPr="005F762A">
              <w:rPr>
                <w:rFonts w:ascii="Times New Roman" w:hAnsi="Times New Roman"/>
                <w:sz w:val="26"/>
                <w:szCs w:val="26"/>
              </w:rPr>
              <w:t>О работе общественной комиссии профкома  по культурно-массовой и физкультурно-оздоровительной работе.</w:t>
            </w:r>
            <w:r w:rsidR="006C5E52" w:rsidRPr="005F762A">
              <w:rPr>
                <w:rFonts w:ascii="Times New Roman" w:hAnsi="Times New Roman"/>
                <w:sz w:val="26"/>
                <w:szCs w:val="26"/>
              </w:rPr>
              <w:t xml:space="preserve"> (в том числе об экскурсионной работе с ТЭУП «</w:t>
            </w:r>
            <w:proofErr w:type="spellStart"/>
            <w:r w:rsidR="006C5E52" w:rsidRPr="005F762A">
              <w:rPr>
                <w:rFonts w:ascii="Times New Roman" w:hAnsi="Times New Roman"/>
                <w:sz w:val="26"/>
                <w:szCs w:val="26"/>
              </w:rPr>
              <w:t>Беларустурист</w:t>
            </w:r>
            <w:proofErr w:type="spellEnd"/>
            <w:r w:rsidR="006C5E52" w:rsidRPr="005F762A">
              <w:rPr>
                <w:rFonts w:ascii="Times New Roman" w:hAnsi="Times New Roman"/>
                <w:sz w:val="26"/>
                <w:szCs w:val="26"/>
              </w:rPr>
              <w:t>»).</w:t>
            </w:r>
          </w:p>
        </w:tc>
        <w:tc>
          <w:tcPr>
            <w:tcW w:w="3686" w:type="dxa"/>
          </w:tcPr>
          <w:p w:rsidR="00C45536" w:rsidRPr="005F762A" w:rsidRDefault="00C45536" w:rsidP="00844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</w:tc>
      </w:tr>
      <w:tr w:rsidR="00C45536" w:rsidRPr="005F762A" w:rsidTr="00844198">
        <w:trPr>
          <w:trHeight w:val="20"/>
        </w:trPr>
        <w:tc>
          <w:tcPr>
            <w:tcW w:w="11448" w:type="dxa"/>
          </w:tcPr>
          <w:p w:rsidR="00C45536" w:rsidRPr="005F762A" w:rsidRDefault="00C45536" w:rsidP="00844198">
            <w:pPr>
              <w:pStyle w:val="a4"/>
              <w:tabs>
                <w:tab w:val="left" w:pos="2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1.</w:t>
            </w:r>
            <w:r w:rsidR="00DD7AA5" w:rsidRPr="005F76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>Об организации оздоровления детей работников  членов профсоюза.</w:t>
            </w:r>
          </w:p>
          <w:p w:rsidR="00C45536" w:rsidRPr="005F762A" w:rsidRDefault="00AA10CF" w:rsidP="008441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="00017D36" w:rsidRPr="005F762A">
              <w:rPr>
                <w:rFonts w:ascii="Times New Roman" w:hAnsi="Times New Roman"/>
                <w:sz w:val="26"/>
                <w:szCs w:val="26"/>
              </w:rPr>
              <w:t>.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> 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 xml:space="preserve">О работе общественной комиссии профкома по работе среди женщин, охране семьи, материнства и детства. </w:t>
            </w:r>
          </w:p>
          <w:p w:rsidR="00C45536" w:rsidRPr="005F762A" w:rsidRDefault="00AA10CF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.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> 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Об обеспечении работников средствами индивидуальной защиты. (совместно с администрацией предприятия).</w:t>
            </w:r>
          </w:p>
          <w:p w:rsidR="00002CE9" w:rsidRPr="005F762A" w:rsidRDefault="00002CE9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4. О подписке на газету «</w:t>
            </w:r>
            <w:proofErr w:type="spellStart"/>
            <w:r w:rsidRPr="005F762A">
              <w:rPr>
                <w:rFonts w:ascii="Times New Roman" w:hAnsi="Times New Roman"/>
                <w:sz w:val="26"/>
                <w:szCs w:val="26"/>
              </w:rPr>
              <w:t>Беларуск</w:t>
            </w:r>
            <w:proofErr w:type="spellEnd"/>
            <w:r w:rsidR="00CB6F45" w:rsidRPr="005F762A">
              <w:rPr>
                <w:rFonts w:ascii="Times New Roman" w:hAnsi="Times New Roman"/>
                <w:sz w:val="26"/>
                <w:szCs w:val="26"/>
                <w:lang w:val="be-BY"/>
              </w:rPr>
              <w:t>і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 xml:space="preserve"> час»</w:t>
            </w:r>
          </w:p>
        </w:tc>
        <w:tc>
          <w:tcPr>
            <w:tcW w:w="3686" w:type="dxa"/>
          </w:tcPr>
          <w:p w:rsidR="00C45536" w:rsidRPr="005F762A" w:rsidRDefault="00C45536" w:rsidP="00844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ай </w:t>
            </w:r>
          </w:p>
        </w:tc>
      </w:tr>
      <w:tr w:rsidR="00C45536" w:rsidRPr="005F762A" w:rsidTr="00844198">
        <w:trPr>
          <w:trHeight w:val="20"/>
        </w:trPr>
        <w:tc>
          <w:tcPr>
            <w:tcW w:w="11448" w:type="dxa"/>
          </w:tcPr>
          <w:p w:rsidR="00C45536" w:rsidRPr="005F762A" w:rsidRDefault="00C45536" w:rsidP="00844198">
            <w:pPr>
              <w:pStyle w:val="a4"/>
              <w:tabs>
                <w:tab w:val="left" w:pos="2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Об утверждении плана работы профсоюзного комитета </w:t>
            </w:r>
            <w:r w:rsidR="00B77285" w:rsidRPr="005F762A">
              <w:rPr>
                <w:rFonts w:ascii="Times New Roman" w:hAnsi="Times New Roman"/>
                <w:sz w:val="26"/>
                <w:szCs w:val="26"/>
              </w:rPr>
              <w:t xml:space="preserve">и общественных комиссий профкома 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>на второе полугодие 20</w:t>
            </w:r>
            <w:r w:rsidR="00CB6F45" w:rsidRPr="005F762A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  <w:r w:rsidR="00D43186" w:rsidRPr="005F762A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 xml:space="preserve"> года.</w:t>
            </w:r>
          </w:p>
          <w:p w:rsidR="00C45536" w:rsidRPr="005F762A" w:rsidRDefault="00B77285" w:rsidP="008441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3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.</w:t>
            </w:r>
            <w:r w:rsidR="00204360" w:rsidRPr="005F762A">
              <w:rPr>
                <w:rFonts w:ascii="Times New Roman" w:hAnsi="Times New Roman"/>
                <w:sz w:val="26"/>
                <w:szCs w:val="26"/>
              </w:rPr>
              <w:t xml:space="preserve"> О ходе подготовки  к проведению профсоюзной конференции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 xml:space="preserve"> по итогам выполн</w:t>
            </w:r>
            <w:r w:rsidR="006C5E52" w:rsidRPr="005F762A">
              <w:rPr>
                <w:rFonts w:ascii="Times New Roman" w:hAnsi="Times New Roman"/>
                <w:sz w:val="26"/>
                <w:szCs w:val="26"/>
              </w:rPr>
              <w:t>е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>ния коллективного договора за первое полугодие 20</w:t>
            </w:r>
            <w:r w:rsidR="00CB6F45" w:rsidRPr="005F762A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  <w:r w:rsidR="00D43186" w:rsidRPr="005F762A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C45536" w:rsidRPr="005F762A" w:rsidRDefault="00B77285" w:rsidP="008441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4</w:t>
            </w:r>
            <w:r w:rsidR="00204360" w:rsidRPr="005F762A">
              <w:rPr>
                <w:rFonts w:ascii="Times New Roman" w:hAnsi="Times New Roman"/>
                <w:sz w:val="26"/>
                <w:szCs w:val="26"/>
              </w:rPr>
              <w:t xml:space="preserve">. Об 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обеспечени</w:t>
            </w:r>
            <w:r w:rsidR="00204360" w:rsidRPr="005F762A">
              <w:rPr>
                <w:rFonts w:ascii="Times New Roman" w:hAnsi="Times New Roman"/>
                <w:sz w:val="26"/>
                <w:szCs w:val="26"/>
              </w:rPr>
              <w:t>и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 xml:space="preserve"> работников смывающими и обезвреживающими средствами. (совместно с администрацией предприятия).</w:t>
            </w:r>
          </w:p>
          <w:p w:rsidR="00C45536" w:rsidRPr="005F762A" w:rsidRDefault="006C5E52" w:rsidP="00D431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5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. О работе общественной комиссии профкома по заработной плате и занятости.</w:t>
            </w:r>
          </w:p>
        </w:tc>
        <w:tc>
          <w:tcPr>
            <w:tcW w:w="3686" w:type="dxa"/>
          </w:tcPr>
          <w:p w:rsidR="00C45536" w:rsidRPr="005F762A" w:rsidRDefault="00C45536" w:rsidP="00844198">
            <w:pPr>
              <w:spacing w:after="0" w:line="240" w:lineRule="auto"/>
              <w:ind w:left="4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 xml:space="preserve">Июнь </w:t>
            </w:r>
          </w:p>
        </w:tc>
      </w:tr>
      <w:tr w:rsidR="00C45536" w:rsidRPr="005F762A" w:rsidTr="00844198">
        <w:tc>
          <w:tcPr>
            <w:tcW w:w="11448" w:type="dxa"/>
          </w:tcPr>
          <w:p w:rsidR="00C45536" w:rsidRPr="005F762A" w:rsidRDefault="00C45536" w:rsidP="00844198">
            <w:pPr>
              <w:pStyle w:val="a4"/>
              <w:tabs>
                <w:tab w:val="left" w:pos="2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 xml:space="preserve">1.Об оздоровлении членов профсоюза </w:t>
            </w:r>
            <w:r w:rsidR="00017D36" w:rsidRPr="005F762A">
              <w:rPr>
                <w:rFonts w:ascii="Times New Roman" w:hAnsi="Times New Roman"/>
                <w:sz w:val="26"/>
                <w:szCs w:val="26"/>
              </w:rPr>
              <w:t xml:space="preserve">(в том числе 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>в санаториях ЧУП «</w:t>
            </w:r>
            <w:proofErr w:type="spellStart"/>
            <w:r w:rsidRPr="005F762A">
              <w:rPr>
                <w:rFonts w:ascii="Times New Roman" w:hAnsi="Times New Roman"/>
                <w:sz w:val="26"/>
                <w:szCs w:val="26"/>
              </w:rPr>
              <w:t>Белпрофсоюзкурорт</w:t>
            </w:r>
            <w:proofErr w:type="spellEnd"/>
            <w:r w:rsidRPr="005F762A">
              <w:rPr>
                <w:rFonts w:ascii="Times New Roman" w:hAnsi="Times New Roman"/>
                <w:sz w:val="26"/>
                <w:szCs w:val="26"/>
              </w:rPr>
              <w:t>»</w:t>
            </w:r>
            <w:r w:rsidR="00017D36" w:rsidRPr="005F762A">
              <w:rPr>
                <w:rFonts w:ascii="Times New Roman" w:hAnsi="Times New Roman"/>
                <w:sz w:val="26"/>
                <w:szCs w:val="26"/>
              </w:rPr>
              <w:t>)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 xml:space="preserve"> за  </w:t>
            </w:r>
            <w:r w:rsidR="00017D36" w:rsidRPr="005F762A">
              <w:rPr>
                <w:rFonts w:ascii="Times New Roman" w:hAnsi="Times New Roman"/>
                <w:sz w:val="26"/>
                <w:szCs w:val="26"/>
              </w:rPr>
              <w:t>январь-июнь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17D36" w:rsidRPr="005F762A">
              <w:rPr>
                <w:rFonts w:ascii="Times New Roman" w:hAnsi="Times New Roman"/>
                <w:sz w:val="26"/>
                <w:szCs w:val="26"/>
              </w:rPr>
              <w:t>20</w:t>
            </w:r>
            <w:r w:rsidR="00CB6F45" w:rsidRPr="005F762A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  <w:r w:rsidR="00D43186" w:rsidRPr="005F762A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017D36" w:rsidRPr="005F762A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C45536" w:rsidRPr="005F762A" w:rsidRDefault="006C5E52" w:rsidP="008441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C45536" w:rsidRPr="005F762A">
              <w:rPr>
                <w:rFonts w:ascii="Times New Roman" w:eastAsia="Calibri" w:hAnsi="Times New Roman"/>
                <w:sz w:val="26"/>
                <w:szCs w:val="26"/>
              </w:rPr>
              <w:t xml:space="preserve">О выполнении Директивы Президента Республики Беларусь от 11 марта 2004 года №1 «О мерах по укреплению общественной безопасности и дисциплины», за </w:t>
            </w:r>
            <w:r w:rsidR="009B7207" w:rsidRPr="005F762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II</w:t>
            </w:r>
            <w:r w:rsidR="00C45536" w:rsidRPr="005F762A">
              <w:rPr>
                <w:rFonts w:ascii="Times New Roman" w:eastAsia="Calibri" w:hAnsi="Times New Roman"/>
                <w:sz w:val="26"/>
                <w:szCs w:val="26"/>
              </w:rPr>
              <w:t xml:space="preserve"> квартал 20</w:t>
            </w:r>
            <w:r w:rsidR="00CB6F45" w:rsidRPr="005F762A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  <w:r w:rsidR="00D43186" w:rsidRPr="005F762A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C45536" w:rsidRPr="005F762A">
              <w:rPr>
                <w:rFonts w:ascii="Times New Roman" w:eastAsia="Calibri" w:hAnsi="Times New Roman"/>
                <w:sz w:val="26"/>
                <w:szCs w:val="26"/>
              </w:rPr>
              <w:t>года.</w:t>
            </w:r>
          </w:p>
          <w:p w:rsidR="00017D36" w:rsidRPr="005F762A" w:rsidRDefault="006C5E52" w:rsidP="008441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3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 xml:space="preserve">.О состоянии физкультурно-оздоровительной и спортивно-массовой работы за </w:t>
            </w:r>
            <w:r w:rsidR="00017D36" w:rsidRPr="005F762A">
              <w:rPr>
                <w:rFonts w:ascii="Times New Roman" w:hAnsi="Times New Roman"/>
                <w:sz w:val="26"/>
                <w:szCs w:val="26"/>
              </w:rPr>
              <w:t xml:space="preserve"> январь-июнь 20</w:t>
            </w:r>
            <w:r w:rsidR="00CB6F45" w:rsidRPr="005F762A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  <w:r w:rsidR="00D43186" w:rsidRPr="005F762A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017D36" w:rsidRPr="005F762A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AF4621" w:rsidRPr="005F762A" w:rsidRDefault="006C5E52" w:rsidP="008441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4. </w:t>
            </w:r>
            <w:r w:rsidR="00AF4621" w:rsidRPr="005F762A">
              <w:rPr>
                <w:rFonts w:ascii="Times New Roman" w:hAnsi="Times New Roman"/>
                <w:sz w:val="26"/>
                <w:szCs w:val="26"/>
              </w:rPr>
              <w:t>Об организации и проведения работ с повышенной опасностью, выполняемых по наряду-допуску.</w:t>
            </w:r>
          </w:p>
          <w:p w:rsidR="00C45536" w:rsidRPr="005F762A" w:rsidRDefault="00CB6F45" w:rsidP="008441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F762A">
              <w:rPr>
                <w:rFonts w:ascii="Times New Roman" w:hAnsi="Times New Roman"/>
                <w:sz w:val="26"/>
                <w:szCs w:val="26"/>
                <w:lang w:val="be-BY"/>
              </w:rPr>
              <w:t>5. Об осуществлении общественного контроля за соблюдением правильности применения контрактной формы найма, порядка приема і увольнения работников, оплаты труда, графика предоставления отпусков и др.</w:t>
            </w:r>
          </w:p>
          <w:p w:rsidR="00CB6F45" w:rsidRPr="005F762A" w:rsidRDefault="00CB6F45" w:rsidP="00D431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F762A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6. Об итогах подписки на газету 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5F762A">
              <w:rPr>
                <w:rFonts w:ascii="Times New Roman" w:hAnsi="Times New Roman"/>
                <w:sz w:val="26"/>
                <w:szCs w:val="26"/>
              </w:rPr>
              <w:t>Беларуск</w:t>
            </w:r>
            <w:proofErr w:type="spellEnd"/>
            <w:r w:rsidRPr="005F762A">
              <w:rPr>
                <w:rFonts w:ascii="Times New Roman" w:hAnsi="Times New Roman"/>
                <w:sz w:val="26"/>
                <w:szCs w:val="26"/>
                <w:lang w:val="be-BY"/>
              </w:rPr>
              <w:t>і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 xml:space="preserve"> час» на второе полугодие 202</w:t>
            </w:r>
            <w:r w:rsidR="00D43186" w:rsidRPr="005F762A">
              <w:rPr>
                <w:rFonts w:ascii="Times New Roman" w:hAnsi="Times New Roman"/>
                <w:sz w:val="26"/>
                <w:szCs w:val="26"/>
              </w:rPr>
              <w:t>1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>года.</w:t>
            </w:r>
          </w:p>
        </w:tc>
        <w:tc>
          <w:tcPr>
            <w:tcW w:w="3686" w:type="dxa"/>
          </w:tcPr>
          <w:p w:rsidR="00C45536" w:rsidRPr="005F762A" w:rsidRDefault="00C45536" w:rsidP="00844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</w:tr>
      <w:tr w:rsidR="00C45536" w:rsidRPr="005F762A" w:rsidTr="00844198">
        <w:trPr>
          <w:trHeight w:val="1304"/>
        </w:trPr>
        <w:tc>
          <w:tcPr>
            <w:tcW w:w="11448" w:type="dxa"/>
          </w:tcPr>
          <w:p w:rsidR="00C45536" w:rsidRPr="005F762A" w:rsidRDefault="00002CE9" w:rsidP="008441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1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.О работе профсоюзного комитета с обращениями и заявлениями членов профсоюза.</w:t>
            </w:r>
          </w:p>
          <w:p w:rsidR="00C45536" w:rsidRPr="005F762A" w:rsidRDefault="00002CE9" w:rsidP="008441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.</w:t>
            </w:r>
            <w:r w:rsidR="00AF4621" w:rsidRPr="005F762A">
              <w:rPr>
                <w:rFonts w:ascii="Times New Roman" w:hAnsi="Times New Roman"/>
                <w:sz w:val="26"/>
                <w:szCs w:val="26"/>
              </w:rPr>
              <w:t>О подготовке предприятия к работе в осенне-зимний период (совместно с администрацией предприятий).</w:t>
            </w:r>
          </w:p>
          <w:p w:rsidR="00002CE9" w:rsidRPr="005F762A" w:rsidRDefault="00002CE9" w:rsidP="008441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3. Оказание помощи многодетным и малообеспеченным семьям к 1 сентябрю.</w:t>
            </w:r>
          </w:p>
        </w:tc>
        <w:tc>
          <w:tcPr>
            <w:tcW w:w="3686" w:type="dxa"/>
          </w:tcPr>
          <w:p w:rsidR="00C45536" w:rsidRPr="005F762A" w:rsidRDefault="00C45536" w:rsidP="00844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 xml:space="preserve">Август </w:t>
            </w:r>
          </w:p>
        </w:tc>
      </w:tr>
      <w:tr w:rsidR="00C45536" w:rsidRPr="005F762A" w:rsidTr="00844198">
        <w:tc>
          <w:tcPr>
            <w:tcW w:w="11448" w:type="dxa"/>
          </w:tcPr>
          <w:p w:rsidR="00AF4621" w:rsidRPr="005F762A" w:rsidRDefault="006C5E52" w:rsidP="008441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1. </w:t>
            </w:r>
            <w:r w:rsidR="00AF4621" w:rsidRPr="005F762A">
              <w:rPr>
                <w:rFonts w:ascii="Times New Roman" w:hAnsi="Times New Roman"/>
                <w:sz w:val="26"/>
                <w:szCs w:val="26"/>
              </w:rPr>
              <w:t>О выполнении администрацией предприятия постановления Совета Министров Республики Беларусь от 27 февраля 2002 года № 260 «О бесплатном обеспечении работников молоком и равноценными пищевыми продуктами при работе с вредными веществами» (совместно с администрацией предприятий).</w:t>
            </w:r>
          </w:p>
          <w:p w:rsidR="00C45536" w:rsidRPr="005F762A" w:rsidRDefault="006C5E52" w:rsidP="008441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.О работе общественной комиссии профкома по организационно-массовой работе.</w:t>
            </w:r>
          </w:p>
          <w:p w:rsidR="00C45536" w:rsidRPr="005F762A" w:rsidRDefault="00C45536" w:rsidP="008441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C45536" w:rsidRPr="005F762A" w:rsidRDefault="00C45536" w:rsidP="00844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C45536" w:rsidRPr="005F762A" w:rsidTr="00844198">
        <w:trPr>
          <w:trHeight w:val="445"/>
        </w:trPr>
        <w:tc>
          <w:tcPr>
            <w:tcW w:w="11448" w:type="dxa"/>
          </w:tcPr>
          <w:p w:rsidR="00C45536" w:rsidRPr="005F762A" w:rsidRDefault="00C45536" w:rsidP="00844198">
            <w:pPr>
              <w:pStyle w:val="a4"/>
              <w:tabs>
                <w:tab w:val="left" w:pos="2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1.</w:t>
            </w:r>
            <w:r w:rsidRPr="005F762A">
              <w:rPr>
                <w:rFonts w:ascii="Times New Roman" w:eastAsia="Calibri" w:hAnsi="Times New Roman"/>
                <w:sz w:val="26"/>
                <w:szCs w:val="26"/>
              </w:rPr>
              <w:t xml:space="preserve">О выполнении </w:t>
            </w:r>
            <w:r w:rsidR="00B53D3E" w:rsidRPr="005F762A">
              <w:rPr>
                <w:rFonts w:ascii="Times New Roman" w:eastAsia="Calibri" w:hAnsi="Times New Roman"/>
                <w:sz w:val="26"/>
                <w:szCs w:val="26"/>
              </w:rPr>
              <w:t xml:space="preserve">администрацией предприятия постановления Совета Министров Республики Беларусь от 27 февраля  2002 года № 260 «О бесплатном обеспечении работников молоком и </w:t>
            </w:r>
            <w:r w:rsidR="00B53D3E" w:rsidRPr="005F762A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равноценными пищевыми продуктами при работе с вредными веществами» (совместно с администрацией предприятия)</w:t>
            </w:r>
          </w:p>
          <w:p w:rsidR="00C45536" w:rsidRPr="005F762A" w:rsidRDefault="006C5E52" w:rsidP="008441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.</w:t>
            </w:r>
            <w:r w:rsidR="00B53D3E" w:rsidRPr="005F762A">
              <w:rPr>
                <w:rFonts w:ascii="Times New Roman" w:hAnsi="Times New Roman"/>
                <w:sz w:val="26"/>
                <w:szCs w:val="26"/>
              </w:rPr>
              <w:t xml:space="preserve"> Об участии в благотворительной Акции «</w:t>
            </w:r>
            <w:proofErr w:type="spellStart"/>
            <w:r w:rsidR="00B53D3E" w:rsidRPr="005F762A">
              <w:rPr>
                <w:rFonts w:ascii="Times New Roman" w:hAnsi="Times New Roman"/>
                <w:sz w:val="26"/>
                <w:szCs w:val="26"/>
              </w:rPr>
              <w:t>Профсоюзы-Детям</w:t>
            </w:r>
            <w:proofErr w:type="spellEnd"/>
            <w:r w:rsidR="00B53D3E" w:rsidRPr="005F762A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C45536" w:rsidRPr="005F762A" w:rsidRDefault="00B53D3E" w:rsidP="008441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3. О работе общественной комиссии профкома по организационно-массовой работе.</w:t>
            </w:r>
          </w:p>
        </w:tc>
        <w:tc>
          <w:tcPr>
            <w:tcW w:w="3686" w:type="dxa"/>
          </w:tcPr>
          <w:p w:rsidR="00C45536" w:rsidRPr="005F762A" w:rsidRDefault="00C45536" w:rsidP="00844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lastRenderedPageBreak/>
              <w:t>Октябрь</w:t>
            </w:r>
          </w:p>
        </w:tc>
      </w:tr>
      <w:tr w:rsidR="00C45536" w:rsidRPr="005F762A" w:rsidTr="00844198">
        <w:tc>
          <w:tcPr>
            <w:tcW w:w="11448" w:type="dxa"/>
          </w:tcPr>
          <w:p w:rsidR="00C45536" w:rsidRPr="005F762A" w:rsidRDefault="00C45536" w:rsidP="00844198">
            <w:pPr>
              <w:pStyle w:val="a4"/>
              <w:tabs>
                <w:tab w:val="left" w:pos="2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385600" w:rsidRPr="005F762A">
              <w:rPr>
                <w:rFonts w:ascii="Times New Roman" w:hAnsi="Times New Roman"/>
                <w:sz w:val="26"/>
                <w:szCs w:val="26"/>
              </w:rPr>
              <w:t> </w:t>
            </w:r>
            <w:r w:rsidR="00B53D3E" w:rsidRPr="005F762A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90726B" w:rsidRPr="005F762A">
              <w:rPr>
                <w:rFonts w:ascii="Times New Roman" w:hAnsi="Times New Roman"/>
                <w:sz w:val="26"/>
                <w:szCs w:val="26"/>
              </w:rPr>
              <w:t>проведении общественного контроля за соблюдением температурного режима на рабочих местах.</w:t>
            </w:r>
          </w:p>
          <w:p w:rsidR="00C45536" w:rsidRPr="005F762A" w:rsidRDefault="006C5E52" w:rsidP="00D431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.О ходе подготовки  к проведению профсоюзной конференции</w:t>
            </w:r>
            <w:r w:rsidR="009B7207" w:rsidRPr="005F762A">
              <w:rPr>
                <w:rFonts w:ascii="Times New Roman" w:hAnsi="Times New Roman"/>
                <w:sz w:val="26"/>
                <w:szCs w:val="26"/>
              </w:rPr>
              <w:t xml:space="preserve"> (собранию) по подведению итогов выполнения коллективного договора за 20</w:t>
            </w:r>
            <w:r w:rsidR="00B53D3E"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="00D43186" w:rsidRPr="005F762A">
              <w:rPr>
                <w:rFonts w:ascii="Times New Roman" w:hAnsi="Times New Roman"/>
                <w:sz w:val="26"/>
                <w:szCs w:val="26"/>
              </w:rPr>
              <w:t>1</w:t>
            </w:r>
            <w:r w:rsidR="00B53D3E" w:rsidRPr="005F76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7207" w:rsidRPr="005F762A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3686" w:type="dxa"/>
          </w:tcPr>
          <w:p w:rsidR="00C45536" w:rsidRPr="005F762A" w:rsidRDefault="00C45536" w:rsidP="00844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</w:tr>
      <w:tr w:rsidR="00C45536" w:rsidRPr="005F762A" w:rsidTr="00844198">
        <w:trPr>
          <w:trHeight w:val="1304"/>
        </w:trPr>
        <w:tc>
          <w:tcPr>
            <w:tcW w:w="11448" w:type="dxa"/>
          </w:tcPr>
          <w:p w:rsidR="00C45536" w:rsidRPr="005F762A" w:rsidRDefault="00C45536" w:rsidP="00844198">
            <w:pPr>
              <w:pStyle w:val="a4"/>
              <w:tabs>
                <w:tab w:val="left" w:pos="2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1.О рассмотрении сметы доходов-расходов профсоюзного бюджета на 20</w:t>
            </w:r>
            <w:r w:rsidR="00B53D3E"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="00D43186"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 xml:space="preserve"> год с последующим утверждением на профсоюзной конференции (собрании).</w:t>
            </w:r>
          </w:p>
          <w:p w:rsidR="00C45536" w:rsidRPr="005F762A" w:rsidRDefault="00D43186" w:rsidP="008441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 xml:space="preserve">.Об утверждении плана </w:t>
            </w:r>
            <w:r w:rsidR="00C45536" w:rsidRPr="005F762A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физкультурно-оздоровительных и спортивно-массовых мероприятий, проводимых с привлечением средств профсоюзного бюджета и нанимателя в рамках реализации коллективно-договорных отношений </w:t>
            </w:r>
            <w:r w:rsidR="009B7207" w:rsidRPr="005F762A">
              <w:rPr>
                <w:rFonts w:ascii="Times New Roman" w:hAnsi="Times New Roman"/>
                <w:sz w:val="26"/>
                <w:szCs w:val="26"/>
              </w:rPr>
              <w:t>в 202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 xml:space="preserve"> году.</w:t>
            </w:r>
          </w:p>
          <w:p w:rsidR="00C45536" w:rsidRPr="005F762A" w:rsidRDefault="00D43186" w:rsidP="008441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3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.Об утверждении состава общественных комиссий профсоюзного комитета на 20</w:t>
            </w:r>
            <w:r w:rsidR="009B7207"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год.</w:t>
            </w:r>
          </w:p>
          <w:p w:rsidR="00C45536" w:rsidRPr="005F762A" w:rsidRDefault="00D43186" w:rsidP="008441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4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.Об избрании членов профкома в состав комиссии по трудовым спорам предприятия на 20</w:t>
            </w:r>
            <w:r w:rsidR="009B7207"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:rsidR="00C45536" w:rsidRPr="005F762A" w:rsidRDefault="00D43186" w:rsidP="008441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5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.Об утверждении учетной политики</w:t>
            </w:r>
            <w:r w:rsidR="000E38C1" w:rsidRPr="005F762A">
              <w:rPr>
                <w:rFonts w:ascii="Times New Roman" w:hAnsi="Times New Roman"/>
                <w:sz w:val="26"/>
                <w:szCs w:val="26"/>
              </w:rPr>
              <w:t xml:space="preserve"> профсоюзной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 xml:space="preserve"> организации на 202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г</w:t>
            </w:r>
            <w:r w:rsidR="001653AC" w:rsidRPr="005F762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45536" w:rsidRPr="005F762A" w:rsidRDefault="00D43186" w:rsidP="008441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6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.Об утверждении Положени</w:t>
            </w:r>
            <w:r w:rsidR="000E38C1" w:rsidRPr="005F762A">
              <w:rPr>
                <w:rFonts w:ascii="Times New Roman" w:hAnsi="Times New Roman"/>
                <w:sz w:val="26"/>
                <w:szCs w:val="26"/>
              </w:rPr>
              <w:t>й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 xml:space="preserve"> о резервном фонде</w:t>
            </w:r>
            <w:r w:rsidR="000E38C1" w:rsidRPr="005F762A">
              <w:rPr>
                <w:rFonts w:ascii="Times New Roman" w:hAnsi="Times New Roman"/>
                <w:sz w:val="26"/>
                <w:szCs w:val="26"/>
              </w:rPr>
              <w:t xml:space="preserve">, фонде помощи на 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20</w:t>
            </w:r>
            <w:r w:rsidR="001653AC"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:rsidR="00C45536" w:rsidRPr="005F762A" w:rsidRDefault="00D43186" w:rsidP="008441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7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.Об утверждении плана работы профсоюзного комитета на первое полугодие 20</w:t>
            </w:r>
            <w:r w:rsidR="001653AC"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>года.</w:t>
            </w:r>
          </w:p>
          <w:p w:rsidR="00C45536" w:rsidRPr="005F762A" w:rsidRDefault="00D43186" w:rsidP="008441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8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 xml:space="preserve">.О согласовании графиков отпусков работников предприятия на </w:t>
            </w:r>
            <w:r w:rsidR="00D26C82" w:rsidRPr="005F762A">
              <w:rPr>
                <w:rFonts w:ascii="Times New Roman" w:hAnsi="Times New Roman"/>
                <w:sz w:val="26"/>
                <w:szCs w:val="26"/>
              </w:rPr>
              <w:t>202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="00C45536" w:rsidRPr="005F762A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:rsidR="00C45536" w:rsidRPr="005F762A" w:rsidRDefault="00C45536" w:rsidP="008441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C45536" w:rsidRPr="005F762A" w:rsidRDefault="00C45536" w:rsidP="00844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</w:tr>
      <w:tr w:rsidR="000E38C1" w:rsidRPr="005F762A" w:rsidTr="00844198">
        <w:trPr>
          <w:trHeight w:val="550"/>
        </w:trPr>
        <w:tc>
          <w:tcPr>
            <w:tcW w:w="15134" w:type="dxa"/>
            <w:gridSpan w:val="2"/>
            <w:vAlign w:val="center"/>
          </w:tcPr>
          <w:p w:rsidR="000E38C1" w:rsidRPr="005F762A" w:rsidRDefault="000E38C1" w:rsidP="00844198">
            <w:pPr>
              <w:pStyle w:val="a4"/>
              <w:tabs>
                <w:tab w:val="left" w:pos="2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На  заседания</w:t>
            </w:r>
            <w:r w:rsidR="003E3DB0" w:rsidRPr="005F762A">
              <w:rPr>
                <w:rFonts w:ascii="Times New Roman" w:hAnsi="Times New Roman"/>
                <w:sz w:val="26"/>
                <w:szCs w:val="26"/>
              </w:rPr>
              <w:t>х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 xml:space="preserve"> профсоюзных комитетов по мере необходимости рассматриваются вопросы:</w:t>
            </w:r>
          </w:p>
        </w:tc>
      </w:tr>
      <w:tr w:rsidR="000E38C1" w:rsidRPr="005F762A" w:rsidTr="00844198">
        <w:trPr>
          <w:trHeight w:val="1111"/>
        </w:trPr>
        <w:tc>
          <w:tcPr>
            <w:tcW w:w="11448" w:type="dxa"/>
          </w:tcPr>
          <w:p w:rsidR="000E38C1" w:rsidRPr="005F762A" w:rsidRDefault="000E38C1" w:rsidP="00844198">
            <w:pPr>
              <w:pStyle w:val="a4"/>
              <w:tabs>
                <w:tab w:val="left" w:pos="2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О выплате заработной платы и перечислению профсоюзных взносов нанимателем.</w:t>
            </w:r>
          </w:p>
          <w:p w:rsidR="000E38C1" w:rsidRPr="005F762A" w:rsidRDefault="000E38C1" w:rsidP="00844198">
            <w:pPr>
              <w:pStyle w:val="a4"/>
              <w:tabs>
                <w:tab w:val="left" w:pos="2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О приеме (постановке на учет) в члены профсоюза.</w:t>
            </w:r>
          </w:p>
          <w:p w:rsidR="003E3DB0" w:rsidRPr="005F762A" w:rsidRDefault="003E3DB0" w:rsidP="00844198">
            <w:pPr>
              <w:pStyle w:val="a4"/>
              <w:tabs>
                <w:tab w:val="left" w:pos="2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О снятии с профсоюзного учета.</w:t>
            </w:r>
          </w:p>
        </w:tc>
        <w:tc>
          <w:tcPr>
            <w:tcW w:w="3686" w:type="dxa"/>
          </w:tcPr>
          <w:p w:rsidR="000E38C1" w:rsidRPr="005F762A" w:rsidRDefault="00002CE9" w:rsidP="00844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5F762A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15341A" w:rsidRPr="005F762A" w:rsidTr="00844198">
        <w:tc>
          <w:tcPr>
            <w:tcW w:w="15134" w:type="dxa"/>
            <w:gridSpan w:val="2"/>
          </w:tcPr>
          <w:p w:rsidR="0015341A" w:rsidRPr="005F762A" w:rsidRDefault="0015341A" w:rsidP="0084419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В рамках проведения отчетно-выборной кампании рассмотреть на заседаниях профкомов вопросы:</w:t>
            </w:r>
          </w:p>
        </w:tc>
      </w:tr>
      <w:tr w:rsidR="00FA4887" w:rsidRPr="005F762A" w:rsidTr="00844198">
        <w:tc>
          <w:tcPr>
            <w:tcW w:w="11448" w:type="dxa"/>
          </w:tcPr>
          <w:p w:rsidR="00B43249" w:rsidRPr="005F762A" w:rsidRDefault="00FA4887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FE631E" w:rsidRPr="005F762A">
              <w:rPr>
                <w:rFonts w:ascii="Times New Roman" w:hAnsi="Times New Roman"/>
                <w:sz w:val="26"/>
                <w:szCs w:val="26"/>
              </w:rPr>
              <w:t>Об утверждении</w:t>
            </w:r>
            <w:r w:rsidR="00B43249" w:rsidRPr="005F76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631E" w:rsidRPr="005F762A">
              <w:rPr>
                <w:rFonts w:ascii="Times New Roman" w:hAnsi="Times New Roman"/>
                <w:sz w:val="26"/>
                <w:szCs w:val="26"/>
              </w:rPr>
              <w:t xml:space="preserve">графика 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 xml:space="preserve">проведения отчетно-выборных собраний </w:t>
            </w:r>
            <w:r w:rsidR="00FE631E" w:rsidRPr="005F762A">
              <w:rPr>
                <w:rFonts w:ascii="Times New Roman" w:hAnsi="Times New Roman"/>
                <w:sz w:val="26"/>
                <w:szCs w:val="26"/>
              </w:rPr>
              <w:t>в цехкомах и профгруппах</w:t>
            </w:r>
          </w:p>
        </w:tc>
        <w:tc>
          <w:tcPr>
            <w:tcW w:w="3686" w:type="dxa"/>
          </w:tcPr>
          <w:p w:rsidR="00FA4887" w:rsidRPr="005F762A" w:rsidRDefault="0015341A" w:rsidP="002D49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До 20 января 20</w:t>
            </w:r>
            <w:r w:rsidR="00B53D3E"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="002D4981" w:rsidRPr="005F762A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15341A" w:rsidRPr="005F762A" w:rsidTr="00844198">
        <w:tc>
          <w:tcPr>
            <w:tcW w:w="11448" w:type="dxa"/>
          </w:tcPr>
          <w:p w:rsidR="0015341A" w:rsidRPr="005F762A" w:rsidRDefault="0015341A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 xml:space="preserve">2. Об утверждении даты проведения и повестки дня </w:t>
            </w:r>
            <w:proofErr w:type="spellStart"/>
            <w:r w:rsidRPr="005F762A">
              <w:rPr>
                <w:rFonts w:ascii="Times New Roman" w:hAnsi="Times New Roman"/>
                <w:sz w:val="26"/>
                <w:szCs w:val="26"/>
              </w:rPr>
              <w:t>отчетно-выборного-собрания</w:t>
            </w:r>
            <w:proofErr w:type="spellEnd"/>
            <w:r w:rsidRPr="005F762A">
              <w:rPr>
                <w:rFonts w:ascii="Times New Roman" w:hAnsi="Times New Roman"/>
                <w:sz w:val="26"/>
                <w:szCs w:val="26"/>
              </w:rPr>
              <w:t xml:space="preserve"> (конференции)</w:t>
            </w:r>
          </w:p>
        </w:tc>
        <w:tc>
          <w:tcPr>
            <w:tcW w:w="3686" w:type="dxa"/>
          </w:tcPr>
          <w:p w:rsidR="0015341A" w:rsidRPr="005F762A" w:rsidRDefault="0015341A" w:rsidP="002D49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До 20 января 20</w:t>
            </w:r>
            <w:r w:rsidR="00B53D3E"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="002D4981" w:rsidRPr="005F762A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15341A" w:rsidRPr="005F762A" w:rsidTr="00844198">
        <w:tc>
          <w:tcPr>
            <w:tcW w:w="11448" w:type="dxa"/>
          </w:tcPr>
          <w:p w:rsidR="0015341A" w:rsidRPr="005F762A" w:rsidRDefault="0015341A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 xml:space="preserve">3. Об утверждении сметы расходов на проведение </w:t>
            </w:r>
            <w:proofErr w:type="spellStart"/>
            <w:r w:rsidRPr="005F762A">
              <w:rPr>
                <w:rFonts w:ascii="Times New Roman" w:hAnsi="Times New Roman"/>
                <w:sz w:val="26"/>
                <w:szCs w:val="26"/>
              </w:rPr>
              <w:t>отчетно-выборного-собрания</w:t>
            </w:r>
            <w:proofErr w:type="spellEnd"/>
            <w:r w:rsidRPr="005F762A">
              <w:rPr>
                <w:rFonts w:ascii="Times New Roman" w:hAnsi="Times New Roman"/>
                <w:sz w:val="26"/>
                <w:szCs w:val="26"/>
              </w:rPr>
              <w:t xml:space="preserve"> (конференции)</w:t>
            </w:r>
            <w:r w:rsidR="000E38C1" w:rsidRPr="005F762A">
              <w:rPr>
                <w:rFonts w:ascii="Times New Roman" w:hAnsi="Times New Roman"/>
                <w:sz w:val="26"/>
                <w:szCs w:val="26"/>
              </w:rPr>
              <w:t xml:space="preserve"> (при необходимости)</w:t>
            </w:r>
          </w:p>
        </w:tc>
        <w:tc>
          <w:tcPr>
            <w:tcW w:w="3686" w:type="dxa"/>
          </w:tcPr>
          <w:p w:rsidR="0015341A" w:rsidRPr="005F762A" w:rsidRDefault="00385600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До проведения отчетно-выборного  собрания (конференции)</w:t>
            </w:r>
          </w:p>
        </w:tc>
      </w:tr>
      <w:tr w:rsidR="0015341A" w:rsidRPr="005F762A" w:rsidTr="00844198">
        <w:tc>
          <w:tcPr>
            <w:tcW w:w="11448" w:type="dxa"/>
          </w:tcPr>
          <w:p w:rsidR="0015341A" w:rsidRPr="005F762A" w:rsidRDefault="0015341A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4. Об установлении нормы представительства </w:t>
            </w:r>
            <w:r w:rsidRPr="005F762A">
              <w:rPr>
                <w:rFonts w:ascii="Times New Roman" w:hAnsi="Times New Roman"/>
                <w:i/>
                <w:sz w:val="26"/>
                <w:szCs w:val="26"/>
              </w:rPr>
              <w:t>(только при проведении конференций)</w:t>
            </w:r>
          </w:p>
        </w:tc>
        <w:tc>
          <w:tcPr>
            <w:tcW w:w="3686" w:type="dxa"/>
          </w:tcPr>
          <w:p w:rsidR="0015341A" w:rsidRPr="005F762A" w:rsidRDefault="0015341A" w:rsidP="002D49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До 20 января 20</w:t>
            </w:r>
            <w:r w:rsidR="00B53D3E" w:rsidRPr="005F762A">
              <w:rPr>
                <w:rFonts w:ascii="Times New Roman" w:hAnsi="Times New Roman"/>
                <w:sz w:val="26"/>
                <w:szCs w:val="26"/>
              </w:rPr>
              <w:t>2</w:t>
            </w:r>
            <w:r w:rsidR="002D4981" w:rsidRPr="005F762A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15341A" w:rsidRPr="005F762A" w:rsidTr="00844198">
        <w:tc>
          <w:tcPr>
            <w:tcW w:w="11448" w:type="dxa"/>
          </w:tcPr>
          <w:p w:rsidR="0015341A" w:rsidRPr="005F762A" w:rsidRDefault="0015341A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5. О выдвижении кандидатуры для избрания председателем, заместителем председателя</w:t>
            </w:r>
          </w:p>
          <w:p w:rsidR="0015341A" w:rsidRPr="005F762A" w:rsidRDefault="0015341A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15341A" w:rsidRPr="005F762A" w:rsidRDefault="0015341A" w:rsidP="0084419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 xml:space="preserve">Не менее чем за один месяц до отчетно-выборного  собрания (конференции) </w:t>
            </w:r>
            <w:r w:rsidRPr="005F762A">
              <w:rPr>
                <w:rFonts w:ascii="Times New Roman" w:hAnsi="Times New Roman"/>
                <w:i/>
                <w:sz w:val="26"/>
                <w:szCs w:val="26"/>
              </w:rPr>
              <w:t xml:space="preserve">для </w:t>
            </w:r>
            <w:proofErr w:type="spellStart"/>
            <w:r w:rsidRPr="005F762A">
              <w:rPr>
                <w:rFonts w:ascii="Times New Roman" w:hAnsi="Times New Roman"/>
                <w:i/>
                <w:sz w:val="26"/>
                <w:szCs w:val="26"/>
              </w:rPr>
              <w:t>неосвобожденных</w:t>
            </w:r>
            <w:proofErr w:type="spellEnd"/>
            <w:r w:rsidRPr="005F762A">
              <w:rPr>
                <w:rFonts w:ascii="Times New Roman" w:hAnsi="Times New Roman"/>
                <w:i/>
                <w:sz w:val="26"/>
                <w:szCs w:val="26"/>
              </w:rPr>
              <w:t xml:space="preserve"> работников</w:t>
            </w:r>
          </w:p>
          <w:p w:rsidR="0015341A" w:rsidRPr="005F762A" w:rsidRDefault="0015341A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341A" w:rsidRPr="005F762A" w:rsidTr="00844198">
        <w:tc>
          <w:tcPr>
            <w:tcW w:w="11448" w:type="dxa"/>
          </w:tcPr>
          <w:p w:rsidR="0015341A" w:rsidRPr="005F762A" w:rsidRDefault="0015341A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6. Об утверждении отчета формы №1-1</w:t>
            </w:r>
            <w:r w:rsidRPr="005F762A">
              <w:rPr>
                <w:rFonts w:ascii="Times New Roman" w:hAnsi="Times New Roman"/>
                <w:i/>
                <w:sz w:val="26"/>
                <w:szCs w:val="26"/>
              </w:rPr>
              <w:t xml:space="preserve"> (направить в областную, Минскую городскую организации профсоюза)</w:t>
            </w:r>
          </w:p>
        </w:tc>
        <w:tc>
          <w:tcPr>
            <w:tcW w:w="3686" w:type="dxa"/>
          </w:tcPr>
          <w:p w:rsidR="0015341A" w:rsidRPr="005F762A" w:rsidRDefault="0015341A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 xml:space="preserve">В течении 5 дней после отчетно-выборного  собрания (конференции)  </w:t>
            </w:r>
          </w:p>
          <w:p w:rsidR="00E5025C" w:rsidRPr="005F762A" w:rsidRDefault="00E5025C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5025C" w:rsidRPr="005F762A" w:rsidRDefault="00E5025C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6E85" w:rsidRPr="005F762A" w:rsidTr="00844198">
        <w:tc>
          <w:tcPr>
            <w:tcW w:w="15134" w:type="dxa"/>
            <w:gridSpan w:val="2"/>
          </w:tcPr>
          <w:p w:rsidR="008B6E85" w:rsidRPr="005F762A" w:rsidRDefault="008B6E85" w:rsidP="0084419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Основные мероприятия проводимые профсоюзным комитетом:</w:t>
            </w:r>
          </w:p>
        </w:tc>
      </w:tr>
      <w:tr w:rsidR="0015341A" w:rsidRPr="005F762A" w:rsidTr="00844198">
        <w:tc>
          <w:tcPr>
            <w:tcW w:w="11448" w:type="dxa"/>
          </w:tcPr>
          <w:p w:rsidR="0015341A" w:rsidRPr="005F762A" w:rsidRDefault="0015341A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1. Контролировать своевременное перечисление членских профсоюзных взносов на счета областных</w:t>
            </w:r>
            <w:r w:rsidR="008B6E85" w:rsidRPr="005F762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>Минской городской) организаций профсоюза и первичной профсоюзной организации.</w:t>
            </w:r>
          </w:p>
          <w:p w:rsidR="0015341A" w:rsidRPr="005F762A" w:rsidRDefault="0015341A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2. Подвести итоги выполнения коллективного договора за 20</w:t>
            </w:r>
            <w:r w:rsidR="002D4981" w:rsidRPr="005F762A">
              <w:rPr>
                <w:rFonts w:ascii="Times New Roman" w:hAnsi="Times New Roman"/>
                <w:sz w:val="26"/>
                <w:szCs w:val="26"/>
              </w:rPr>
              <w:t>20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>год, за первое полугодие 20</w:t>
            </w:r>
            <w:r w:rsidR="002D4981" w:rsidRPr="005F762A">
              <w:rPr>
                <w:rFonts w:ascii="Times New Roman" w:hAnsi="Times New Roman"/>
                <w:sz w:val="26"/>
                <w:szCs w:val="26"/>
              </w:rPr>
              <w:t>21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>г.  на профсоюзной конференции (собрании).</w:t>
            </w:r>
          </w:p>
          <w:p w:rsidR="0015341A" w:rsidRPr="005F762A" w:rsidRDefault="0015341A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3. Провести отчетно-выборную кампанию в цехкомах, профгруппах, профкомах.</w:t>
            </w:r>
          </w:p>
          <w:p w:rsidR="0015341A" w:rsidRPr="005F762A" w:rsidRDefault="0015341A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="008B6E85" w:rsidRPr="005F762A">
              <w:rPr>
                <w:rFonts w:ascii="Times New Roman" w:hAnsi="Times New Roman"/>
                <w:sz w:val="26"/>
                <w:szCs w:val="26"/>
              </w:rPr>
              <w:t>Контролировать вопросы:</w:t>
            </w:r>
          </w:p>
          <w:p w:rsidR="008B6E85" w:rsidRPr="005F762A" w:rsidRDefault="008B6E85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заработной платы работников предприятия;</w:t>
            </w:r>
          </w:p>
          <w:p w:rsidR="008B6E85" w:rsidRPr="005F762A" w:rsidRDefault="008B6E85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обеспечение работников  средствами индивидуальной защиты, смывающими и обезвреживающими средствами, соблюдение температурного режима, обеспечение работников горячим питанием и другие вопросы охраны труда;</w:t>
            </w:r>
          </w:p>
          <w:p w:rsidR="008B6E85" w:rsidRPr="005F762A" w:rsidRDefault="008B6E85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правильность применения контрактной формы найма, порядка приема и увольнения работников, предоставления трудовых отпусков;</w:t>
            </w:r>
          </w:p>
          <w:p w:rsidR="000E38C1" w:rsidRPr="005F762A" w:rsidRDefault="000E38C1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организация работ с повышенной опасностью, выполняемых по наряду-допуску</w:t>
            </w:r>
          </w:p>
          <w:p w:rsidR="008B6E85" w:rsidRPr="005F762A" w:rsidRDefault="008B6E85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выполнение условий коллективного договора;</w:t>
            </w:r>
          </w:p>
          <w:p w:rsidR="00385600" w:rsidRPr="005F762A" w:rsidRDefault="00385600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оздоровления членов профсоюза и членов их семей.</w:t>
            </w:r>
          </w:p>
          <w:p w:rsidR="0015341A" w:rsidRPr="005F762A" w:rsidRDefault="0015341A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3. Участвовать в организации и проведении мероприятий, посвященных  75-й годовщине освобождения Республики Беларусь, Дню защитника Отечества, 8 Марта, профессиональному празднику, 1 Мая, 9 Мая, Дню Независимости Республики Беларусь, Дню пожилых людей, Дн</w:t>
            </w:r>
            <w:r w:rsidR="008B6E85" w:rsidRPr="005F762A">
              <w:rPr>
                <w:rFonts w:ascii="Times New Roman" w:hAnsi="Times New Roman"/>
                <w:sz w:val="26"/>
                <w:szCs w:val="26"/>
              </w:rPr>
              <w:t>ю матери, Новогодним праздникам, акции «</w:t>
            </w:r>
            <w:proofErr w:type="spellStart"/>
            <w:r w:rsidR="008B6E85" w:rsidRPr="005F762A">
              <w:rPr>
                <w:rFonts w:ascii="Times New Roman" w:hAnsi="Times New Roman"/>
                <w:sz w:val="26"/>
                <w:szCs w:val="26"/>
              </w:rPr>
              <w:t>Профсоюзы-детям</w:t>
            </w:r>
            <w:proofErr w:type="spellEnd"/>
            <w:r w:rsidR="008B6E85" w:rsidRPr="005F762A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15341A" w:rsidRPr="005F762A" w:rsidRDefault="0015341A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lastRenderedPageBreak/>
              <w:t>4.Осуществлять личный прием членов профсоюза.</w:t>
            </w:r>
          </w:p>
          <w:p w:rsidR="0015341A" w:rsidRPr="005F762A" w:rsidRDefault="0015341A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5. Провести учебу с профсоюзным активом согласно утвержденн</w:t>
            </w:r>
            <w:r w:rsidR="008B6E85" w:rsidRPr="005F762A">
              <w:rPr>
                <w:rFonts w:ascii="Times New Roman" w:hAnsi="Times New Roman"/>
                <w:sz w:val="26"/>
                <w:szCs w:val="26"/>
              </w:rPr>
              <w:t>ому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  <w:r w:rsidR="008B6E85" w:rsidRPr="005F762A">
              <w:rPr>
                <w:rFonts w:ascii="Times New Roman" w:hAnsi="Times New Roman"/>
                <w:sz w:val="26"/>
                <w:szCs w:val="26"/>
              </w:rPr>
              <w:t>у</w:t>
            </w:r>
            <w:r w:rsidRPr="005F762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5341A" w:rsidRPr="005F762A" w:rsidRDefault="008B6E85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6</w:t>
            </w:r>
            <w:r w:rsidR="0015341A" w:rsidRPr="005F762A">
              <w:rPr>
                <w:rFonts w:ascii="Times New Roman" w:hAnsi="Times New Roman"/>
                <w:sz w:val="26"/>
                <w:szCs w:val="26"/>
              </w:rPr>
              <w:t>. Разработать мероприятия по оздоровлению детей в летний период.</w:t>
            </w:r>
          </w:p>
          <w:p w:rsidR="0015341A" w:rsidRPr="005F762A" w:rsidRDefault="008B6E85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7</w:t>
            </w:r>
            <w:r w:rsidR="0015341A" w:rsidRPr="005F762A">
              <w:rPr>
                <w:rFonts w:ascii="Times New Roman" w:hAnsi="Times New Roman"/>
                <w:sz w:val="26"/>
                <w:szCs w:val="26"/>
              </w:rPr>
              <w:t>. Организовать чествование юбиляров.</w:t>
            </w:r>
          </w:p>
          <w:p w:rsidR="0015341A" w:rsidRPr="005F762A" w:rsidRDefault="008B6E85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8</w:t>
            </w:r>
            <w:r w:rsidR="0015341A" w:rsidRPr="005F762A">
              <w:rPr>
                <w:rFonts w:ascii="Times New Roman" w:hAnsi="Times New Roman"/>
                <w:sz w:val="26"/>
                <w:szCs w:val="26"/>
              </w:rPr>
              <w:t xml:space="preserve">. Проводить мониторинги цеховых организаций по вопросам соблюдения законодательства о труде, охраны труда, техники безопасности </w:t>
            </w:r>
            <w:r w:rsidR="0015341A" w:rsidRPr="005F762A">
              <w:rPr>
                <w:rFonts w:ascii="Times New Roman" w:hAnsi="Times New Roman"/>
                <w:i/>
                <w:sz w:val="26"/>
                <w:szCs w:val="26"/>
              </w:rPr>
              <w:t>(согласно графика проведения мониторингов).</w:t>
            </w:r>
          </w:p>
          <w:p w:rsidR="0015341A" w:rsidRPr="005F762A" w:rsidRDefault="008B6E85" w:rsidP="00844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t>9</w:t>
            </w:r>
            <w:r w:rsidR="0015341A" w:rsidRPr="005F762A">
              <w:rPr>
                <w:rFonts w:ascii="Times New Roman" w:hAnsi="Times New Roman"/>
                <w:sz w:val="26"/>
                <w:szCs w:val="26"/>
              </w:rPr>
              <w:t>. Разное.</w:t>
            </w:r>
          </w:p>
        </w:tc>
        <w:tc>
          <w:tcPr>
            <w:tcW w:w="3686" w:type="dxa"/>
          </w:tcPr>
          <w:p w:rsidR="0015341A" w:rsidRPr="005F762A" w:rsidRDefault="0015341A" w:rsidP="00844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62A">
              <w:rPr>
                <w:rFonts w:ascii="Times New Roman" w:hAnsi="Times New Roman"/>
                <w:sz w:val="26"/>
                <w:szCs w:val="26"/>
              </w:rPr>
              <w:lastRenderedPageBreak/>
              <w:t>Январь – декабрь</w:t>
            </w:r>
          </w:p>
        </w:tc>
      </w:tr>
    </w:tbl>
    <w:p w:rsidR="00844198" w:rsidRPr="005F762A" w:rsidRDefault="00844198" w:rsidP="00512B80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44198" w:rsidRPr="005F762A" w:rsidRDefault="00844198" w:rsidP="00B53D3E">
      <w:pPr>
        <w:tabs>
          <w:tab w:val="left" w:pos="11610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62A">
        <w:rPr>
          <w:rFonts w:ascii="Times New Roman" w:hAnsi="Times New Roman"/>
          <w:sz w:val="28"/>
          <w:szCs w:val="28"/>
        </w:rPr>
        <w:t xml:space="preserve">Председатель профкома                                                               </w:t>
      </w:r>
      <w:r w:rsidR="00B53D3E" w:rsidRPr="005F762A">
        <w:rPr>
          <w:rFonts w:ascii="Times New Roman" w:hAnsi="Times New Roman"/>
          <w:sz w:val="28"/>
          <w:szCs w:val="28"/>
        </w:rPr>
        <w:t xml:space="preserve">            </w:t>
      </w:r>
      <w:r w:rsidR="00B53D3E" w:rsidRPr="005F762A">
        <w:rPr>
          <w:rFonts w:ascii="Times New Roman" w:hAnsi="Times New Roman"/>
          <w:sz w:val="28"/>
          <w:szCs w:val="28"/>
        </w:rPr>
        <w:tab/>
        <w:t xml:space="preserve">        И.И. </w:t>
      </w:r>
      <w:proofErr w:type="spellStart"/>
      <w:r w:rsidR="00B53D3E" w:rsidRPr="005F762A">
        <w:rPr>
          <w:rFonts w:ascii="Times New Roman" w:hAnsi="Times New Roman"/>
          <w:sz w:val="28"/>
          <w:szCs w:val="28"/>
        </w:rPr>
        <w:t>Ярмушевич</w:t>
      </w:r>
      <w:proofErr w:type="spellEnd"/>
    </w:p>
    <w:sectPr w:rsidR="00844198" w:rsidRPr="005F762A" w:rsidSect="00E5025C">
      <w:headerReference w:type="default" r:id="rId8"/>
      <w:pgSz w:w="16838" w:h="11906" w:orient="landscape"/>
      <w:pgMar w:top="850" w:right="1418" w:bottom="851" w:left="1134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20C" w:rsidRDefault="00A5720C" w:rsidP="009E33C7">
      <w:pPr>
        <w:spacing w:after="0" w:line="240" w:lineRule="auto"/>
      </w:pPr>
      <w:r>
        <w:separator/>
      </w:r>
    </w:p>
  </w:endnote>
  <w:endnote w:type="continuationSeparator" w:id="1">
    <w:p w:rsidR="00A5720C" w:rsidRDefault="00A5720C" w:rsidP="009E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20C" w:rsidRDefault="00A5720C" w:rsidP="009E33C7">
      <w:pPr>
        <w:spacing w:after="0" w:line="240" w:lineRule="auto"/>
      </w:pPr>
      <w:r>
        <w:separator/>
      </w:r>
    </w:p>
  </w:footnote>
  <w:footnote w:type="continuationSeparator" w:id="1">
    <w:p w:rsidR="00A5720C" w:rsidRDefault="00A5720C" w:rsidP="009E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E9" w:rsidRDefault="00476AF8" w:rsidP="00432654">
    <w:pPr>
      <w:pStyle w:val="a7"/>
      <w:jc w:val="center"/>
    </w:pPr>
    <w:fldSimple w:instr=" PAGE   \* MERGEFORMAT ">
      <w:r w:rsidR="005F762A">
        <w:rPr>
          <w:noProof/>
        </w:rPr>
        <w:t>- 5 -</w:t>
      </w:r>
    </w:fldSimple>
  </w:p>
  <w:p w:rsidR="00002CE9" w:rsidRDefault="00002C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950"/>
    <w:multiLevelType w:val="hybridMultilevel"/>
    <w:tmpl w:val="55B4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0CA"/>
    <w:multiLevelType w:val="hybridMultilevel"/>
    <w:tmpl w:val="F41A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5CCA"/>
    <w:multiLevelType w:val="hybridMultilevel"/>
    <w:tmpl w:val="52E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D0032"/>
    <w:multiLevelType w:val="hybridMultilevel"/>
    <w:tmpl w:val="8E4A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5B37"/>
    <w:multiLevelType w:val="hybridMultilevel"/>
    <w:tmpl w:val="27A0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657"/>
    <w:multiLevelType w:val="hybridMultilevel"/>
    <w:tmpl w:val="400A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93313"/>
    <w:multiLevelType w:val="hybridMultilevel"/>
    <w:tmpl w:val="F7F4D2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D50866"/>
    <w:multiLevelType w:val="hybridMultilevel"/>
    <w:tmpl w:val="D230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327CD"/>
    <w:multiLevelType w:val="hybridMultilevel"/>
    <w:tmpl w:val="FCA2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C5615"/>
    <w:multiLevelType w:val="hybridMultilevel"/>
    <w:tmpl w:val="276833B4"/>
    <w:lvl w:ilvl="0" w:tplc="8114719E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5C49BA"/>
    <w:multiLevelType w:val="hybridMultilevel"/>
    <w:tmpl w:val="1306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E690E"/>
    <w:multiLevelType w:val="hybridMultilevel"/>
    <w:tmpl w:val="942259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BC3DC3"/>
    <w:multiLevelType w:val="hybridMultilevel"/>
    <w:tmpl w:val="241CA1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44557"/>
    <w:multiLevelType w:val="hybridMultilevel"/>
    <w:tmpl w:val="6382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272F5"/>
    <w:multiLevelType w:val="hybridMultilevel"/>
    <w:tmpl w:val="CDB2A400"/>
    <w:lvl w:ilvl="0" w:tplc="46D4838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506D53"/>
    <w:rsid w:val="00002CE9"/>
    <w:rsid w:val="00010381"/>
    <w:rsid w:val="00017D36"/>
    <w:rsid w:val="00042151"/>
    <w:rsid w:val="0004271F"/>
    <w:rsid w:val="00091212"/>
    <w:rsid w:val="00093060"/>
    <w:rsid w:val="000A5F58"/>
    <w:rsid w:val="000B3D45"/>
    <w:rsid w:val="000B6257"/>
    <w:rsid w:val="000E3720"/>
    <w:rsid w:val="000E38C1"/>
    <w:rsid w:val="00100221"/>
    <w:rsid w:val="00147C2D"/>
    <w:rsid w:val="0015341A"/>
    <w:rsid w:val="001653AC"/>
    <w:rsid w:val="00185D02"/>
    <w:rsid w:val="00197C72"/>
    <w:rsid w:val="001D3473"/>
    <w:rsid w:val="001F7E02"/>
    <w:rsid w:val="00204360"/>
    <w:rsid w:val="00214BA0"/>
    <w:rsid w:val="00224119"/>
    <w:rsid w:val="00284AC3"/>
    <w:rsid w:val="002968E2"/>
    <w:rsid w:val="002A2BDC"/>
    <w:rsid w:val="002C0479"/>
    <w:rsid w:val="002D4981"/>
    <w:rsid w:val="002F0D74"/>
    <w:rsid w:val="002F152C"/>
    <w:rsid w:val="002F598B"/>
    <w:rsid w:val="00301CC9"/>
    <w:rsid w:val="00304DF0"/>
    <w:rsid w:val="00315064"/>
    <w:rsid w:val="00322FD3"/>
    <w:rsid w:val="00323BBF"/>
    <w:rsid w:val="00325D40"/>
    <w:rsid w:val="003431D1"/>
    <w:rsid w:val="00367307"/>
    <w:rsid w:val="00385600"/>
    <w:rsid w:val="00392DB8"/>
    <w:rsid w:val="003C09C7"/>
    <w:rsid w:val="003D28D2"/>
    <w:rsid w:val="003D5F52"/>
    <w:rsid w:val="003E3DB0"/>
    <w:rsid w:val="00432654"/>
    <w:rsid w:val="00476AF8"/>
    <w:rsid w:val="004A5931"/>
    <w:rsid w:val="004D25DD"/>
    <w:rsid w:val="004F35BB"/>
    <w:rsid w:val="004F531A"/>
    <w:rsid w:val="00500B46"/>
    <w:rsid w:val="00503387"/>
    <w:rsid w:val="00506D53"/>
    <w:rsid w:val="00512B80"/>
    <w:rsid w:val="00566460"/>
    <w:rsid w:val="005E022A"/>
    <w:rsid w:val="005F0B3B"/>
    <w:rsid w:val="005F21F9"/>
    <w:rsid w:val="005F762A"/>
    <w:rsid w:val="0065032F"/>
    <w:rsid w:val="00680969"/>
    <w:rsid w:val="006926A6"/>
    <w:rsid w:val="00694622"/>
    <w:rsid w:val="00697E78"/>
    <w:rsid w:val="006A4BF2"/>
    <w:rsid w:val="006C5E52"/>
    <w:rsid w:val="00701EF8"/>
    <w:rsid w:val="00707C0B"/>
    <w:rsid w:val="00737E41"/>
    <w:rsid w:val="007D7A0F"/>
    <w:rsid w:val="007E6D62"/>
    <w:rsid w:val="0081248A"/>
    <w:rsid w:val="00844198"/>
    <w:rsid w:val="008448BD"/>
    <w:rsid w:val="00845FF3"/>
    <w:rsid w:val="00873753"/>
    <w:rsid w:val="008816DB"/>
    <w:rsid w:val="00883981"/>
    <w:rsid w:val="008B6E85"/>
    <w:rsid w:val="008C027C"/>
    <w:rsid w:val="0090726B"/>
    <w:rsid w:val="00916283"/>
    <w:rsid w:val="009315C6"/>
    <w:rsid w:val="009620C7"/>
    <w:rsid w:val="009923AF"/>
    <w:rsid w:val="009B47D5"/>
    <w:rsid w:val="009B4CEF"/>
    <w:rsid w:val="009B7207"/>
    <w:rsid w:val="009C6B25"/>
    <w:rsid w:val="009D3DE6"/>
    <w:rsid w:val="009E33C7"/>
    <w:rsid w:val="00A17E4A"/>
    <w:rsid w:val="00A33048"/>
    <w:rsid w:val="00A34ABA"/>
    <w:rsid w:val="00A363B0"/>
    <w:rsid w:val="00A423FE"/>
    <w:rsid w:val="00A55255"/>
    <w:rsid w:val="00A5720C"/>
    <w:rsid w:val="00A8478B"/>
    <w:rsid w:val="00A85C00"/>
    <w:rsid w:val="00AA10CF"/>
    <w:rsid w:val="00AB3DD1"/>
    <w:rsid w:val="00AC0814"/>
    <w:rsid w:val="00AD799D"/>
    <w:rsid w:val="00AF4621"/>
    <w:rsid w:val="00B43249"/>
    <w:rsid w:val="00B46FEF"/>
    <w:rsid w:val="00B530DC"/>
    <w:rsid w:val="00B53D3E"/>
    <w:rsid w:val="00B754B2"/>
    <w:rsid w:val="00B77285"/>
    <w:rsid w:val="00B7764E"/>
    <w:rsid w:val="00B957B9"/>
    <w:rsid w:val="00BC3B7C"/>
    <w:rsid w:val="00BE3536"/>
    <w:rsid w:val="00C02A44"/>
    <w:rsid w:val="00C30511"/>
    <w:rsid w:val="00C33034"/>
    <w:rsid w:val="00C45536"/>
    <w:rsid w:val="00C54C7E"/>
    <w:rsid w:val="00C669C7"/>
    <w:rsid w:val="00C84389"/>
    <w:rsid w:val="00C9021E"/>
    <w:rsid w:val="00C95D5A"/>
    <w:rsid w:val="00CB6F45"/>
    <w:rsid w:val="00D07B7E"/>
    <w:rsid w:val="00D26C82"/>
    <w:rsid w:val="00D2780D"/>
    <w:rsid w:val="00D43186"/>
    <w:rsid w:val="00D7376E"/>
    <w:rsid w:val="00D755BA"/>
    <w:rsid w:val="00D772C6"/>
    <w:rsid w:val="00D8132C"/>
    <w:rsid w:val="00D957EC"/>
    <w:rsid w:val="00DB28E1"/>
    <w:rsid w:val="00DC715D"/>
    <w:rsid w:val="00DD7AA5"/>
    <w:rsid w:val="00DF0A8D"/>
    <w:rsid w:val="00DF65EF"/>
    <w:rsid w:val="00E153A0"/>
    <w:rsid w:val="00E5025C"/>
    <w:rsid w:val="00E71A2C"/>
    <w:rsid w:val="00E9376F"/>
    <w:rsid w:val="00EA5251"/>
    <w:rsid w:val="00EE3D0B"/>
    <w:rsid w:val="00EF1482"/>
    <w:rsid w:val="00F25006"/>
    <w:rsid w:val="00F532FC"/>
    <w:rsid w:val="00F6248B"/>
    <w:rsid w:val="00FA4887"/>
    <w:rsid w:val="00FC2405"/>
    <w:rsid w:val="00FC567B"/>
    <w:rsid w:val="00FE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B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5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0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A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33C7"/>
  </w:style>
  <w:style w:type="paragraph" w:styleId="a9">
    <w:name w:val="footer"/>
    <w:basedOn w:val="a"/>
    <w:link w:val="aa"/>
    <w:uiPriority w:val="99"/>
    <w:semiHidden/>
    <w:unhideWhenUsed/>
    <w:rsid w:val="009E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33C7"/>
  </w:style>
  <w:style w:type="paragraph" w:styleId="ab">
    <w:name w:val="No Spacing"/>
    <w:uiPriority w:val="1"/>
    <w:qFormat/>
    <w:rsid w:val="00002CE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1D537A-7FAA-4F4D-AB92-9D69665F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abon1</cp:lastModifiedBy>
  <cp:revision>2</cp:revision>
  <cp:lastPrinted>2021-01-20T12:07:00Z</cp:lastPrinted>
  <dcterms:created xsi:type="dcterms:W3CDTF">2021-06-17T10:58:00Z</dcterms:created>
  <dcterms:modified xsi:type="dcterms:W3CDTF">2021-06-17T10:58:00Z</dcterms:modified>
</cp:coreProperties>
</file>